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736B61" w:rsidRDefault="00652C58" w:rsidP="00685E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</w:t>
      </w:r>
    </w:p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й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02667A" w:rsidRDefault="0002667A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264E" w:rsidRDefault="0056264E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Default="00B11F35" w:rsidP="00736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статьёй 86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частью 2 статьи 53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 w:rsidRPr="00E34252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,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 Уставом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 w:rsidR="001652D0">
        <w:rPr>
          <w:rFonts w:ascii="Times New Roman" w:eastAsia="Calibri" w:hAnsi="Times New Roman" w:cs="Times New Roman"/>
          <w:sz w:val="26"/>
          <w:szCs w:val="26"/>
        </w:rPr>
        <w:t>,</w:t>
      </w:r>
      <w:r w:rsidR="008405CD">
        <w:rPr>
          <w:rFonts w:ascii="Times New Roman" w:eastAsia="Calibri" w:hAnsi="Times New Roman" w:cs="Times New Roman"/>
          <w:sz w:val="26"/>
          <w:szCs w:val="26"/>
        </w:rPr>
        <w:t xml:space="preserve"> постановлением Администрации города Когалыма от 30.12.2021 №2832 «О внесении изменений в постановление Администрации города Когалыма от 04.03.2016</w:t>
      </w:r>
      <w:r w:rsidR="001652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05CD">
        <w:rPr>
          <w:rFonts w:ascii="Times New Roman" w:eastAsia="Calibri" w:hAnsi="Times New Roman" w:cs="Times New Roman"/>
          <w:sz w:val="26"/>
          <w:szCs w:val="26"/>
        </w:rPr>
        <w:t xml:space="preserve">№582», </w:t>
      </w:r>
      <w:r w:rsidR="001652D0">
        <w:rPr>
          <w:rFonts w:ascii="Times New Roman" w:eastAsia="Calibri" w:hAnsi="Times New Roman" w:cs="Times New Roman"/>
          <w:sz w:val="26"/>
          <w:szCs w:val="26"/>
        </w:rPr>
        <w:t>в целях приведения муниципального нормативного правового акта в соответствии с действующ</w:t>
      </w:r>
      <w:r w:rsidR="007A48F6">
        <w:rPr>
          <w:rFonts w:ascii="Times New Roman" w:eastAsia="Calibri" w:hAnsi="Times New Roman" w:cs="Times New Roman"/>
          <w:sz w:val="26"/>
          <w:szCs w:val="26"/>
        </w:rPr>
        <w:t>им</w:t>
      </w:r>
      <w:r w:rsidR="001652D0">
        <w:rPr>
          <w:rFonts w:ascii="Times New Roman" w:eastAsia="Calibri" w:hAnsi="Times New Roman" w:cs="Times New Roman"/>
          <w:sz w:val="26"/>
          <w:szCs w:val="26"/>
        </w:rPr>
        <w:t xml:space="preserve"> законодательств</w:t>
      </w:r>
      <w:r w:rsidR="007A48F6">
        <w:rPr>
          <w:rFonts w:ascii="Times New Roman" w:eastAsia="Calibri" w:hAnsi="Times New Roman" w:cs="Times New Roman"/>
          <w:sz w:val="26"/>
          <w:szCs w:val="26"/>
        </w:rPr>
        <w:t>ом</w:t>
      </w:r>
      <w:r w:rsidR="005E1FB7" w:rsidRPr="00E34252">
        <w:rPr>
          <w:rFonts w:ascii="Times New Roman" w:hAnsi="Times New Roman" w:cs="Times New Roman"/>
          <w:sz w:val="26"/>
          <w:szCs w:val="26"/>
        </w:rPr>
        <w:t>:</w:t>
      </w:r>
    </w:p>
    <w:p w:rsidR="00035AFF" w:rsidRPr="00E34252" w:rsidRDefault="00035AFF" w:rsidP="00736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1FB7" w:rsidRPr="00E34252" w:rsidRDefault="005E1FB7" w:rsidP="00736B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</w:t>
      </w:r>
      <w:r w:rsidR="00CC626D">
        <w:rPr>
          <w:sz w:val="26"/>
          <w:szCs w:val="26"/>
        </w:rPr>
        <w:t xml:space="preserve"> В</w:t>
      </w:r>
      <w:r w:rsidR="00F85B97">
        <w:rPr>
          <w:sz w:val="26"/>
          <w:szCs w:val="26"/>
        </w:rPr>
        <w:t xml:space="preserve"> </w:t>
      </w:r>
      <w:hyperlink r:id="rId8" w:history="1">
        <w:r w:rsidRPr="00E34252">
          <w:rPr>
            <w:sz w:val="26"/>
            <w:szCs w:val="26"/>
          </w:rPr>
          <w:t>постановлени</w:t>
        </w:r>
      </w:hyperlink>
      <w:r w:rsidR="00CC626D">
        <w:rPr>
          <w:sz w:val="26"/>
          <w:szCs w:val="26"/>
        </w:rPr>
        <w:t>е</w:t>
      </w:r>
      <w:r w:rsidRPr="00E34252">
        <w:rPr>
          <w:sz w:val="26"/>
          <w:szCs w:val="26"/>
        </w:rPr>
        <w:t xml:space="preserve"> Администрации города Когалыма от </w:t>
      </w:r>
      <w:r w:rsidR="00B11F35" w:rsidRPr="00E34252">
        <w:rPr>
          <w:sz w:val="26"/>
          <w:szCs w:val="26"/>
        </w:rPr>
        <w:t>15</w:t>
      </w:r>
      <w:r w:rsidRPr="00E34252">
        <w:rPr>
          <w:sz w:val="26"/>
          <w:szCs w:val="26"/>
        </w:rPr>
        <w:t>.0</w:t>
      </w:r>
      <w:r w:rsidR="00B11F35" w:rsidRPr="00E34252">
        <w:rPr>
          <w:sz w:val="26"/>
          <w:szCs w:val="26"/>
        </w:rPr>
        <w:t>8</w:t>
      </w:r>
      <w:r w:rsidRPr="00E34252">
        <w:rPr>
          <w:sz w:val="26"/>
          <w:szCs w:val="26"/>
        </w:rPr>
        <w:t>.201</w:t>
      </w:r>
      <w:r w:rsidR="00B11F35" w:rsidRPr="00E34252">
        <w:rPr>
          <w:sz w:val="26"/>
          <w:szCs w:val="26"/>
        </w:rPr>
        <w:t>7</w:t>
      </w:r>
      <w:r w:rsidRPr="00E34252">
        <w:rPr>
          <w:sz w:val="26"/>
          <w:szCs w:val="26"/>
        </w:rPr>
        <w:t xml:space="preserve"> №</w:t>
      </w:r>
      <w:r w:rsidR="00B11F35" w:rsidRPr="00E34252">
        <w:rPr>
          <w:sz w:val="26"/>
          <w:szCs w:val="26"/>
        </w:rPr>
        <w:t>1755</w:t>
      </w:r>
      <w:r w:rsidRPr="00E34252">
        <w:rPr>
          <w:sz w:val="26"/>
          <w:szCs w:val="26"/>
        </w:rPr>
        <w:t xml:space="preserve"> «Об утверждении </w:t>
      </w:r>
      <w:r w:rsidR="007C2779">
        <w:rPr>
          <w:sz w:val="26"/>
          <w:szCs w:val="26"/>
        </w:rPr>
        <w:t>п</w:t>
      </w:r>
      <w:r w:rsidRPr="00E34252">
        <w:rPr>
          <w:sz w:val="26"/>
          <w:szCs w:val="26"/>
        </w:rPr>
        <w:t xml:space="preserve">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E34252">
        <w:rPr>
          <w:sz w:val="26"/>
          <w:szCs w:val="26"/>
        </w:rPr>
        <w:t xml:space="preserve">Администрации города» (далее - </w:t>
      </w:r>
      <w:r w:rsidR="00CE2FE6">
        <w:rPr>
          <w:sz w:val="26"/>
          <w:szCs w:val="26"/>
        </w:rPr>
        <w:t>п</w:t>
      </w:r>
      <w:r w:rsidR="00F85B97">
        <w:rPr>
          <w:sz w:val="26"/>
          <w:szCs w:val="26"/>
        </w:rPr>
        <w:t>о</w:t>
      </w:r>
      <w:r w:rsidR="001652D0">
        <w:rPr>
          <w:sz w:val="26"/>
          <w:szCs w:val="26"/>
        </w:rPr>
        <w:t>становление</w:t>
      </w:r>
      <w:r w:rsidRPr="00E34252">
        <w:rPr>
          <w:sz w:val="26"/>
          <w:szCs w:val="26"/>
        </w:rPr>
        <w:t>) внести следующ</w:t>
      </w:r>
      <w:r w:rsidR="00CC626D">
        <w:rPr>
          <w:sz w:val="26"/>
          <w:szCs w:val="26"/>
        </w:rPr>
        <w:t>и</w:t>
      </w:r>
      <w:r w:rsidRPr="00E34252">
        <w:rPr>
          <w:sz w:val="26"/>
          <w:szCs w:val="26"/>
        </w:rPr>
        <w:t>е изменени</w:t>
      </w:r>
      <w:r w:rsidR="00CC626D">
        <w:rPr>
          <w:sz w:val="26"/>
          <w:szCs w:val="26"/>
        </w:rPr>
        <w:t>я</w:t>
      </w:r>
      <w:r w:rsidRPr="00E34252">
        <w:rPr>
          <w:sz w:val="26"/>
          <w:szCs w:val="26"/>
        </w:rPr>
        <w:t>:</w:t>
      </w:r>
    </w:p>
    <w:p w:rsidR="00826578" w:rsidRDefault="00A46C55" w:rsidP="00736B61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 w:rsidRPr="00A46C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 56 </w:t>
      </w:r>
      <w:r w:rsidR="00CE3D22">
        <w:rPr>
          <w:spacing w:val="-6"/>
          <w:sz w:val="26"/>
          <w:szCs w:val="26"/>
        </w:rPr>
        <w:t>приложени</w:t>
      </w:r>
      <w:r w:rsidR="00755C7F">
        <w:rPr>
          <w:spacing w:val="-6"/>
          <w:sz w:val="26"/>
          <w:szCs w:val="26"/>
        </w:rPr>
        <w:t>я</w:t>
      </w:r>
      <w:r w:rsidR="00CE3D22">
        <w:rPr>
          <w:spacing w:val="-6"/>
          <w:sz w:val="26"/>
          <w:szCs w:val="26"/>
        </w:rPr>
        <w:t xml:space="preserve"> 1 </w:t>
      </w:r>
      <w:r>
        <w:rPr>
          <w:sz w:val="26"/>
          <w:szCs w:val="26"/>
        </w:rPr>
        <w:t>исключить</w:t>
      </w:r>
      <w:r w:rsidR="00755C7F">
        <w:rPr>
          <w:sz w:val="26"/>
          <w:szCs w:val="26"/>
        </w:rPr>
        <w:t>.</w:t>
      </w:r>
    </w:p>
    <w:p w:rsidR="00CB6695" w:rsidRPr="007C2779" w:rsidRDefault="00A46C55" w:rsidP="008D7CE4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C2779" w:rsidRPr="007C2779">
        <w:rPr>
          <w:sz w:val="26"/>
          <w:szCs w:val="26"/>
        </w:rPr>
        <w:t>Пункт 56</w:t>
      </w:r>
      <w:r w:rsidR="007C2779" w:rsidRPr="007C2779">
        <w:rPr>
          <w:spacing w:val="-6"/>
          <w:sz w:val="26"/>
          <w:szCs w:val="26"/>
        </w:rPr>
        <w:t xml:space="preserve"> приложения</w:t>
      </w:r>
      <w:r w:rsidR="00CB6695" w:rsidRPr="007C2779">
        <w:rPr>
          <w:spacing w:val="-6"/>
          <w:sz w:val="26"/>
          <w:szCs w:val="26"/>
        </w:rPr>
        <w:t xml:space="preserve"> 2 </w:t>
      </w:r>
      <w:r>
        <w:rPr>
          <w:spacing w:val="-6"/>
          <w:sz w:val="26"/>
          <w:szCs w:val="26"/>
        </w:rPr>
        <w:t>исключить.</w:t>
      </w:r>
    </w:p>
    <w:p w:rsidR="007C2779" w:rsidRPr="00CB6695" w:rsidRDefault="007C2779" w:rsidP="007C277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54F7F" w:rsidRDefault="00E54F7F" w:rsidP="00736B61">
      <w:pPr>
        <w:pStyle w:val="a3"/>
        <w:numPr>
          <w:ilvl w:val="0"/>
          <w:numId w:val="23"/>
        </w:numPr>
        <w:tabs>
          <w:tab w:val="left" w:pos="284"/>
        </w:tabs>
        <w:ind w:left="0" w:firstLine="709"/>
        <w:jc w:val="both"/>
        <w:rPr>
          <w:sz w:val="26"/>
          <w:szCs w:val="26"/>
        </w:rPr>
      </w:pPr>
      <w:r w:rsidRPr="00AD367F">
        <w:rPr>
          <w:sz w:val="26"/>
          <w:szCs w:val="26"/>
        </w:rPr>
        <w:t>Настоящее постановление распространяет свое действие на правоотношения, возникшие с 0</w:t>
      </w:r>
      <w:r>
        <w:rPr>
          <w:sz w:val="26"/>
          <w:szCs w:val="26"/>
        </w:rPr>
        <w:t>1</w:t>
      </w:r>
      <w:r w:rsidR="00CB6695">
        <w:rPr>
          <w:sz w:val="26"/>
          <w:szCs w:val="26"/>
        </w:rPr>
        <w:t>.0</w:t>
      </w:r>
      <w:r w:rsidR="00A46C55">
        <w:rPr>
          <w:sz w:val="26"/>
          <w:szCs w:val="26"/>
        </w:rPr>
        <w:t>3</w:t>
      </w:r>
      <w:r w:rsidR="00CB6695">
        <w:rPr>
          <w:sz w:val="26"/>
          <w:szCs w:val="26"/>
        </w:rPr>
        <w:t>.2022.</w:t>
      </w:r>
    </w:p>
    <w:p w:rsidR="00736B61" w:rsidRDefault="00736B61" w:rsidP="00736B61">
      <w:pPr>
        <w:pStyle w:val="a3"/>
        <w:tabs>
          <w:tab w:val="left" w:pos="284"/>
        </w:tabs>
        <w:ind w:left="0" w:firstLine="709"/>
        <w:jc w:val="both"/>
        <w:rPr>
          <w:sz w:val="26"/>
          <w:szCs w:val="26"/>
        </w:rPr>
      </w:pPr>
    </w:p>
    <w:p w:rsidR="00181D00" w:rsidRPr="00736B61" w:rsidRDefault="00181D00" w:rsidP="00736B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6B61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2C2EB3" w:rsidRPr="00736B61">
        <w:rPr>
          <w:sz w:val="26"/>
          <w:szCs w:val="26"/>
        </w:rPr>
        <w:t>А.Н.Лаврентьева</w:t>
      </w:r>
      <w:proofErr w:type="spellEnd"/>
      <w:r w:rsidRPr="00736B61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Pr="00736B61">
          <w:rPr>
            <w:sz w:val="26"/>
            <w:szCs w:val="26"/>
          </w:rPr>
          <w:t>распоряжением</w:t>
        </w:r>
      </w:hyperlink>
      <w:r w:rsidRPr="00736B61">
        <w:rPr>
          <w:sz w:val="26"/>
          <w:szCs w:val="26"/>
        </w:rPr>
        <w:t xml:space="preserve"> Администрации города Когалыма от 19.06.2013 </w:t>
      </w:r>
      <w:r w:rsidR="00831178" w:rsidRPr="00736B61">
        <w:rPr>
          <w:sz w:val="26"/>
          <w:szCs w:val="26"/>
        </w:rPr>
        <w:t>№</w:t>
      </w:r>
      <w:r w:rsidRPr="00736B61">
        <w:rPr>
          <w:sz w:val="26"/>
          <w:szCs w:val="26"/>
        </w:rPr>
        <w:t xml:space="preserve">149-р </w:t>
      </w:r>
      <w:r w:rsidR="00736B61" w:rsidRPr="00736B61">
        <w:rPr>
          <w:sz w:val="26"/>
          <w:szCs w:val="26"/>
        </w:rPr>
        <w:t xml:space="preserve">                  </w:t>
      </w:r>
      <w:r w:rsidR="00831178" w:rsidRPr="00736B61">
        <w:rPr>
          <w:sz w:val="26"/>
          <w:szCs w:val="26"/>
        </w:rPr>
        <w:t>«</w:t>
      </w:r>
      <w:r w:rsidRPr="00736B61">
        <w:rPr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831178" w:rsidRPr="00736B61">
        <w:rPr>
          <w:sz w:val="26"/>
          <w:szCs w:val="26"/>
        </w:rPr>
        <w:t>ского автономного округа – Югры»</w:t>
      </w:r>
      <w:r w:rsidRPr="00736B61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36B61" w:rsidRPr="00736B61" w:rsidRDefault="00736B61" w:rsidP="00736B61">
      <w:pPr>
        <w:pStyle w:val="a3"/>
        <w:ind w:left="0" w:firstLine="709"/>
        <w:jc w:val="both"/>
        <w:rPr>
          <w:sz w:val="26"/>
          <w:szCs w:val="26"/>
        </w:rPr>
      </w:pPr>
    </w:p>
    <w:p w:rsidR="005E1FB7" w:rsidRPr="00736B61" w:rsidRDefault="005E1FB7" w:rsidP="00736B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6B61">
        <w:rPr>
          <w:sz w:val="26"/>
          <w:szCs w:val="26"/>
        </w:rPr>
        <w:t xml:space="preserve">Опубликовать настоящее </w:t>
      </w:r>
      <w:r w:rsidR="00CF15CC" w:rsidRPr="00736B61">
        <w:rPr>
          <w:sz w:val="26"/>
          <w:szCs w:val="26"/>
        </w:rPr>
        <w:t xml:space="preserve">постановление </w:t>
      </w:r>
      <w:r w:rsidRPr="00736B61">
        <w:rPr>
          <w:sz w:val="26"/>
          <w:szCs w:val="26"/>
        </w:rPr>
        <w:t xml:space="preserve">в газете </w:t>
      </w:r>
      <w:r w:rsidR="00CC0870" w:rsidRPr="00736B61">
        <w:rPr>
          <w:sz w:val="26"/>
          <w:szCs w:val="26"/>
        </w:rPr>
        <w:t>«</w:t>
      </w:r>
      <w:r w:rsidRPr="00736B61">
        <w:rPr>
          <w:sz w:val="26"/>
          <w:szCs w:val="26"/>
        </w:rPr>
        <w:t>Когалымский вестник</w:t>
      </w:r>
      <w:r w:rsidR="00CC0870" w:rsidRPr="00736B61">
        <w:rPr>
          <w:sz w:val="26"/>
          <w:szCs w:val="26"/>
        </w:rPr>
        <w:t>»</w:t>
      </w:r>
      <w:r w:rsidRPr="00736B61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FB6411" w:rsidRPr="00736B61">
        <w:rPr>
          <w:sz w:val="26"/>
          <w:szCs w:val="26"/>
        </w:rPr>
        <w:t>информационно-телекоммуникационной</w:t>
      </w:r>
      <w:r w:rsidR="002D373F" w:rsidRPr="00736B61">
        <w:rPr>
          <w:sz w:val="26"/>
          <w:szCs w:val="26"/>
        </w:rPr>
        <w:t xml:space="preserve"> сети </w:t>
      </w:r>
      <w:r w:rsidRPr="00736B61">
        <w:rPr>
          <w:sz w:val="26"/>
          <w:szCs w:val="26"/>
        </w:rPr>
        <w:t>«Интернет» (</w:t>
      </w:r>
      <w:hyperlink r:id="rId10" w:history="1">
        <w:r w:rsidRPr="00736B61">
          <w:rPr>
            <w:sz w:val="26"/>
            <w:szCs w:val="26"/>
          </w:rPr>
          <w:t>www.admkogalym.ru</w:t>
        </w:r>
      </w:hyperlink>
      <w:r w:rsidRPr="00736B61">
        <w:rPr>
          <w:sz w:val="26"/>
          <w:szCs w:val="26"/>
        </w:rPr>
        <w:t>).</w:t>
      </w:r>
    </w:p>
    <w:p w:rsidR="00736B61" w:rsidRPr="00736B61" w:rsidRDefault="00736B61" w:rsidP="00736B61">
      <w:pPr>
        <w:pStyle w:val="a3"/>
        <w:ind w:left="0" w:firstLine="709"/>
        <w:jc w:val="both"/>
        <w:rPr>
          <w:sz w:val="26"/>
          <w:szCs w:val="26"/>
        </w:rPr>
      </w:pPr>
    </w:p>
    <w:p w:rsidR="005E1FB7" w:rsidRPr="00BA5ACF" w:rsidRDefault="00755C7F" w:rsidP="00736B6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5E1FB7" w:rsidRPr="00BA5ACF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C5725">
        <w:rPr>
          <w:spacing w:val="-6"/>
          <w:sz w:val="26"/>
          <w:szCs w:val="26"/>
        </w:rPr>
        <w:t>Л.А.Юрьеву</w:t>
      </w:r>
      <w:proofErr w:type="spellEnd"/>
      <w:r w:rsidR="005E1FB7" w:rsidRPr="00BA5ACF">
        <w:rPr>
          <w:spacing w:val="-6"/>
          <w:sz w:val="26"/>
          <w:szCs w:val="26"/>
        </w:rPr>
        <w:t>.</w:t>
      </w:r>
    </w:p>
    <w:p w:rsidR="00736B61" w:rsidRPr="00E34252" w:rsidRDefault="00736B61" w:rsidP="00736B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736B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736B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="00736B61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proofErr w:type="spellStart"/>
      <w:r w:rsidRPr="00E34252">
        <w:rPr>
          <w:sz w:val="26"/>
          <w:szCs w:val="26"/>
        </w:rPr>
        <w:t>Н.Н.Пальчиков</w:t>
      </w:r>
      <w:proofErr w:type="spellEnd"/>
    </w:p>
    <w:p w:rsidR="00125979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0F2342" w:rsidRDefault="000F2342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F57F01" w:rsidRPr="00E34252" w:rsidRDefault="00F57F01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2E090A" w:rsidRPr="00736B61" w:rsidRDefault="002E090A" w:rsidP="002E09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6B61">
        <w:rPr>
          <w:sz w:val="22"/>
          <w:szCs w:val="22"/>
        </w:rPr>
        <w:lastRenderedPageBreak/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2693"/>
        <w:gridCol w:w="1127"/>
      </w:tblGrid>
      <w:tr w:rsidR="002E090A" w:rsidRPr="00736B61" w:rsidTr="00736B61"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Должность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Ф.И.О.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Подпись</w:t>
            </w:r>
          </w:p>
        </w:tc>
      </w:tr>
      <w:tr w:rsidR="002E090A" w:rsidRPr="00736B61" w:rsidTr="00736B61">
        <w:trPr>
          <w:trHeight w:val="280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E090A" w:rsidRPr="00736B61" w:rsidTr="00736B61">
        <w:trPr>
          <w:trHeight w:val="280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E090A" w:rsidRPr="00736B61" w:rsidTr="00736B61">
        <w:trPr>
          <w:trHeight w:val="255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FE10D2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ЮУ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C2EB3" w:rsidRPr="00736B61" w:rsidTr="00736B61">
        <w:trPr>
          <w:trHeight w:val="255"/>
        </w:trPr>
        <w:tc>
          <w:tcPr>
            <w:tcW w:w="1209" w:type="pct"/>
            <w:shd w:val="clear" w:color="auto" w:fill="auto"/>
            <w:vAlign w:val="center"/>
          </w:tcPr>
          <w:p w:rsidR="002C2EB3" w:rsidRPr="00736B61" w:rsidRDefault="002C2EB3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shd w:val="clear" w:color="auto" w:fill="auto"/>
            <w:vAlign w:val="center"/>
          </w:tcPr>
          <w:p w:rsidR="002C2EB3" w:rsidRPr="00736B61" w:rsidRDefault="002C2EB3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C2EB3" w:rsidRPr="00736B61" w:rsidRDefault="002C2EB3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C2EB3" w:rsidRPr="00736B61" w:rsidRDefault="002C2EB3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E090A" w:rsidRPr="00736B61" w:rsidTr="00736B61">
        <w:trPr>
          <w:trHeight w:val="255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УЭ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E090A" w:rsidRPr="00736B61" w:rsidTr="00736B61">
        <w:trPr>
          <w:trHeight w:val="255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УО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090A" w:rsidRPr="00736B61" w:rsidRDefault="002E090A" w:rsidP="002E090A">
      <w:pPr>
        <w:jc w:val="both"/>
        <w:rPr>
          <w:sz w:val="22"/>
          <w:szCs w:val="22"/>
        </w:rPr>
      </w:pPr>
      <w:r w:rsidRPr="00736B61">
        <w:rPr>
          <w:sz w:val="22"/>
          <w:szCs w:val="22"/>
        </w:rPr>
        <w:t>Подготовлено:</w:t>
      </w:r>
    </w:p>
    <w:p w:rsidR="002E090A" w:rsidRPr="00736B61" w:rsidRDefault="002E090A" w:rsidP="002E090A">
      <w:pPr>
        <w:rPr>
          <w:sz w:val="22"/>
          <w:szCs w:val="22"/>
        </w:rPr>
      </w:pPr>
      <w:r w:rsidRPr="00736B61">
        <w:rPr>
          <w:sz w:val="22"/>
          <w:szCs w:val="22"/>
        </w:rPr>
        <w:t xml:space="preserve">начальник отдела             </w:t>
      </w:r>
      <w:r w:rsidRPr="00736B61">
        <w:rPr>
          <w:sz w:val="22"/>
          <w:szCs w:val="22"/>
        </w:rPr>
        <w:tab/>
      </w:r>
      <w:r w:rsidRPr="00736B61">
        <w:rPr>
          <w:sz w:val="22"/>
          <w:szCs w:val="22"/>
        </w:rPr>
        <w:tab/>
        <w:t xml:space="preserve">                  </w:t>
      </w:r>
      <w:r w:rsidRPr="00736B61">
        <w:rPr>
          <w:sz w:val="22"/>
          <w:szCs w:val="22"/>
        </w:rPr>
        <w:tab/>
      </w:r>
      <w:proofErr w:type="spellStart"/>
      <w:r w:rsidRPr="00736B61">
        <w:rPr>
          <w:sz w:val="22"/>
          <w:szCs w:val="22"/>
        </w:rPr>
        <w:t>Е.В.Демченко</w:t>
      </w:r>
      <w:proofErr w:type="spellEnd"/>
    </w:p>
    <w:p w:rsidR="00736B61" w:rsidRPr="00736B61" w:rsidRDefault="00736B61" w:rsidP="004138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5B62" w:rsidRPr="00736B61" w:rsidRDefault="00831178" w:rsidP="00736B61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736B61">
        <w:rPr>
          <w:sz w:val="22"/>
          <w:szCs w:val="22"/>
        </w:rPr>
        <w:t>р</w:t>
      </w:r>
      <w:r w:rsidR="00125979" w:rsidRPr="00736B61">
        <w:rPr>
          <w:sz w:val="22"/>
          <w:szCs w:val="22"/>
        </w:rPr>
        <w:t xml:space="preserve">азослать: УО, КФ, прокуратура, ЮО, </w:t>
      </w:r>
      <w:proofErr w:type="spellStart"/>
      <w:r w:rsidR="00125979" w:rsidRPr="00736B61">
        <w:rPr>
          <w:sz w:val="22"/>
          <w:szCs w:val="22"/>
        </w:rPr>
        <w:t>УпоОВ</w:t>
      </w:r>
      <w:proofErr w:type="spellEnd"/>
      <w:r w:rsidR="00125979" w:rsidRPr="00736B61">
        <w:rPr>
          <w:sz w:val="22"/>
          <w:szCs w:val="22"/>
        </w:rPr>
        <w:t>, УИР, газета «Когалымский вестник»</w:t>
      </w:r>
      <w:r w:rsidR="00413820" w:rsidRPr="00736B61">
        <w:rPr>
          <w:sz w:val="22"/>
          <w:szCs w:val="22"/>
        </w:rPr>
        <w:t>, Сабуров</w:t>
      </w:r>
      <w:r w:rsidR="00C80CF9">
        <w:rPr>
          <w:sz w:val="22"/>
          <w:szCs w:val="22"/>
        </w:rPr>
        <w:t xml:space="preserve"> С. П.</w:t>
      </w:r>
      <w:r w:rsidR="00413820" w:rsidRPr="00736B61">
        <w:rPr>
          <w:sz w:val="22"/>
          <w:szCs w:val="22"/>
        </w:rPr>
        <w:t xml:space="preserve">, </w:t>
      </w:r>
      <w:r w:rsidR="00B2700B" w:rsidRPr="00736B61">
        <w:rPr>
          <w:sz w:val="22"/>
          <w:szCs w:val="22"/>
        </w:rPr>
        <w:t>подведомственные учреждения УО</w:t>
      </w:r>
    </w:p>
    <w:sectPr w:rsidR="009B5B62" w:rsidRPr="00736B61" w:rsidSect="00736B6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C8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 w15:restartNumberingAfterBreak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" w15:restartNumberingAfterBreak="0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3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5" w15:restartNumberingAfterBreak="0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330B66F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7" w15:restartNumberingAfterBreak="0">
    <w:nsid w:val="362B4022"/>
    <w:multiLevelType w:val="multilevel"/>
    <w:tmpl w:val="4D367B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9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797D0F"/>
    <w:multiLevelType w:val="multilevel"/>
    <w:tmpl w:val="F44A4B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EA7DC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2" w15:restartNumberingAfterBreak="0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5" w15:restartNumberingAfterBreak="0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6" w15:restartNumberingAfterBreak="0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7" w15:restartNumberingAfterBreak="0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73AB3E7F"/>
    <w:multiLevelType w:val="multilevel"/>
    <w:tmpl w:val="BF280A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1" w15:restartNumberingAfterBreak="0">
    <w:nsid w:val="78BA577E"/>
    <w:multiLevelType w:val="multilevel"/>
    <w:tmpl w:val="789A34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3" w15:restartNumberingAfterBreak="0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18"/>
  </w:num>
  <w:num w:numId="5">
    <w:abstractNumId w:val="4"/>
  </w:num>
  <w:num w:numId="6">
    <w:abstractNumId w:val="12"/>
  </w:num>
  <w:num w:numId="7">
    <w:abstractNumId w:val="17"/>
  </w:num>
  <w:num w:numId="8">
    <w:abstractNumId w:val="5"/>
  </w:num>
  <w:num w:numId="9">
    <w:abstractNumId w:val="20"/>
  </w:num>
  <w:num w:numId="10">
    <w:abstractNumId w:val="1"/>
  </w:num>
  <w:num w:numId="11">
    <w:abstractNumId w:val="16"/>
  </w:num>
  <w:num w:numId="12">
    <w:abstractNumId w:val="15"/>
  </w:num>
  <w:num w:numId="13">
    <w:abstractNumId w:val="2"/>
  </w:num>
  <w:num w:numId="14">
    <w:abstractNumId w:val="23"/>
  </w:num>
  <w:num w:numId="15">
    <w:abstractNumId w:val="6"/>
  </w:num>
  <w:num w:numId="16">
    <w:abstractNumId w:val="11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2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1"/>
    <w:rsid w:val="00002AD8"/>
    <w:rsid w:val="0001436D"/>
    <w:rsid w:val="00014413"/>
    <w:rsid w:val="00022B49"/>
    <w:rsid w:val="0002667A"/>
    <w:rsid w:val="00035AFF"/>
    <w:rsid w:val="00035E9D"/>
    <w:rsid w:val="00046069"/>
    <w:rsid w:val="00052235"/>
    <w:rsid w:val="000525E1"/>
    <w:rsid w:val="00055450"/>
    <w:rsid w:val="00062712"/>
    <w:rsid w:val="00073319"/>
    <w:rsid w:val="00084C0E"/>
    <w:rsid w:val="00086FE0"/>
    <w:rsid w:val="00094957"/>
    <w:rsid w:val="000A0810"/>
    <w:rsid w:val="000A0892"/>
    <w:rsid w:val="000B03A6"/>
    <w:rsid w:val="000B0529"/>
    <w:rsid w:val="000B10EE"/>
    <w:rsid w:val="000B3319"/>
    <w:rsid w:val="000C5725"/>
    <w:rsid w:val="000D0DC2"/>
    <w:rsid w:val="000D3165"/>
    <w:rsid w:val="000D4A83"/>
    <w:rsid w:val="000D528B"/>
    <w:rsid w:val="000D60ED"/>
    <w:rsid w:val="000D6B82"/>
    <w:rsid w:val="000D747D"/>
    <w:rsid w:val="000E090D"/>
    <w:rsid w:val="000E745C"/>
    <w:rsid w:val="000F07F2"/>
    <w:rsid w:val="000F1128"/>
    <w:rsid w:val="000F11F8"/>
    <w:rsid w:val="000F2342"/>
    <w:rsid w:val="000F2EFD"/>
    <w:rsid w:val="000F31E8"/>
    <w:rsid w:val="000F75FD"/>
    <w:rsid w:val="001044BC"/>
    <w:rsid w:val="00110FF2"/>
    <w:rsid w:val="00114CA6"/>
    <w:rsid w:val="001243B2"/>
    <w:rsid w:val="001252A4"/>
    <w:rsid w:val="00125979"/>
    <w:rsid w:val="001365A7"/>
    <w:rsid w:val="00143A9F"/>
    <w:rsid w:val="001652D0"/>
    <w:rsid w:val="00172102"/>
    <w:rsid w:val="001769BA"/>
    <w:rsid w:val="0017723D"/>
    <w:rsid w:val="00181D00"/>
    <w:rsid w:val="00182408"/>
    <w:rsid w:val="001909D7"/>
    <w:rsid w:val="001A5E33"/>
    <w:rsid w:val="001B4A00"/>
    <w:rsid w:val="001C4AAD"/>
    <w:rsid w:val="001C6D54"/>
    <w:rsid w:val="001D265C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12633"/>
    <w:rsid w:val="00223D2B"/>
    <w:rsid w:val="0022559E"/>
    <w:rsid w:val="002323D0"/>
    <w:rsid w:val="00235551"/>
    <w:rsid w:val="002427F9"/>
    <w:rsid w:val="00247242"/>
    <w:rsid w:val="002504E3"/>
    <w:rsid w:val="00256BDA"/>
    <w:rsid w:val="00264E96"/>
    <w:rsid w:val="00265AE1"/>
    <w:rsid w:val="00266E9F"/>
    <w:rsid w:val="0027073F"/>
    <w:rsid w:val="00270DFF"/>
    <w:rsid w:val="00271087"/>
    <w:rsid w:val="0027732F"/>
    <w:rsid w:val="00284AA6"/>
    <w:rsid w:val="0029019E"/>
    <w:rsid w:val="002964FD"/>
    <w:rsid w:val="00296F2A"/>
    <w:rsid w:val="002A3648"/>
    <w:rsid w:val="002B46B8"/>
    <w:rsid w:val="002C2EB3"/>
    <w:rsid w:val="002C3082"/>
    <w:rsid w:val="002D19C2"/>
    <w:rsid w:val="002D373F"/>
    <w:rsid w:val="002E07AA"/>
    <w:rsid w:val="002E090A"/>
    <w:rsid w:val="002E12B7"/>
    <w:rsid w:val="002E174E"/>
    <w:rsid w:val="002E48F9"/>
    <w:rsid w:val="002F0CEB"/>
    <w:rsid w:val="002F3E1D"/>
    <w:rsid w:val="002F7B0B"/>
    <w:rsid w:val="00314DB7"/>
    <w:rsid w:val="00315B61"/>
    <w:rsid w:val="003212BB"/>
    <w:rsid w:val="00326FDE"/>
    <w:rsid w:val="00340E87"/>
    <w:rsid w:val="00343109"/>
    <w:rsid w:val="00344651"/>
    <w:rsid w:val="00344D99"/>
    <w:rsid w:val="003552A5"/>
    <w:rsid w:val="00357026"/>
    <w:rsid w:val="00363DE4"/>
    <w:rsid w:val="00366F8A"/>
    <w:rsid w:val="00367C8E"/>
    <w:rsid w:val="00370014"/>
    <w:rsid w:val="0037034F"/>
    <w:rsid w:val="00375E6C"/>
    <w:rsid w:val="003764F2"/>
    <w:rsid w:val="003806AF"/>
    <w:rsid w:val="00381506"/>
    <w:rsid w:val="00383F3B"/>
    <w:rsid w:val="00387D03"/>
    <w:rsid w:val="0039196E"/>
    <w:rsid w:val="003954F1"/>
    <w:rsid w:val="003967B1"/>
    <w:rsid w:val="003A2EC6"/>
    <w:rsid w:val="003A3150"/>
    <w:rsid w:val="003B2DEA"/>
    <w:rsid w:val="003B7069"/>
    <w:rsid w:val="003C4C5E"/>
    <w:rsid w:val="003D64B5"/>
    <w:rsid w:val="003E044E"/>
    <w:rsid w:val="003E1722"/>
    <w:rsid w:val="003E516C"/>
    <w:rsid w:val="003E53C2"/>
    <w:rsid w:val="003E6DFC"/>
    <w:rsid w:val="003F11B9"/>
    <w:rsid w:val="003F3525"/>
    <w:rsid w:val="003F67BB"/>
    <w:rsid w:val="004015B2"/>
    <w:rsid w:val="00402D6E"/>
    <w:rsid w:val="004049F9"/>
    <w:rsid w:val="00413820"/>
    <w:rsid w:val="00423E70"/>
    <w:rsid w:val="00425979"/>
    <w:rsid w:val="00432DDC"/>
    <w:rsid w:val="00444019"/>
    <w:rsid w:val="00447D6B"/>
    <w:rsid w:val="004517B1"/>
    <w:rsid w:val="00452DA9"/>
    <w:rsid w:val="00453462"/>
    <w:rsid w:val="00455FE0"/>
    <w:rsid w:val="00464E7B"/>
    <w:rsid w:val="00466FDF"/>
    <w:rsid w:val="00470C5B"/>
    <w:rsid w:val="00472770"/>
    <w:rsid w:val="00473154"/>
    <w:rsid w:val="00475BBB"/>
    <w:rsid w:val="004772FF"/>
    <w:rsid w:val="00480DF9"/>
    <w:rsid w:val="00484E88"/>
    <w:rsid w:val="004959BD"/>
    <w:rsid w:val="00496E07"/>
    <w:rsid w:val="004A05A8"/>
    <w:rsid w:val="004A2FA8"/>
    <w:rsid w:val="004B32B2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0037"/>
    <w:rsid w:val="005139C6"/>
    <w:rsid w:val="005150FC"/>
    <w:rsid w:val="00517068"/>
    <w:rsid w:val="00517B9F"/>
    <w:rsid w:val="00521E36"/>
    <w:rsid w:val="005309C3"/>
    <w:rsid w:val="00530B6E"/>
    <w:rsid w:val="0053349E"/>
    <w:rsid w:val="00534BE0"/>
    <w:rsid w:val="0053584A"/>
    <w:rsid w:val="0055154F"/>
    <w:rsid w:val="0055291A"/>
    <w:rsid w:val="00555A6F"/>
    <w:rsid w:val="0056064B"/>
    <w:rsid w:val="0056264E"/>
    <w:rsid w:val="00565009"/>
    <w:rsid w:val="00567464"/>
    <w:rsid w:val="00576CCE"/>
    <w:rsid w:val="00581C33"/>
    <w:rsid w:val="00581E4A"/>
    <w:rsid w:val="00582834"/>
    <w:rsid w:val="005919EC"/>
    <w:rsid w:val="00592168"/>
    <w:rsid w:val="0059482F"/>
    <w:rsid w:val="00597DAA"/>
    <w:rsid w:val="005A6558"/>
    <w:rsid w:val="005B1A94"/>
    <w:rsid w:val="005B32F0"/>
    <w:rsid w:val="005B6124"/>
    <w:rsid w:val="005D6A04"/>
    <w:rsid w:val="005E1FB7"/>
    <w:rsid w:val="005E2E35"/>
    <w:rsid w:val="005F2CA0"/>
    <w:rsid w:val="005F4019"/>
    <w:rsid w:val="00622D93"/>
    <w:rsid w:val="00623E15"/>
    <w:rsid w:val="0063137D"/>
    <w:rsid w:val="006351C0"/>
    <w:rsid w:val="006357F7"/>
    <w:rsid w:val="006461FE"/>
    <w:rsid w:val="00646F77"/>
    <w:rsid w:val="00652C58"/>
    <w:rsid w:val="00653807"/>
    <w:rsid w:val="006569C7"/>
    <w:rsid w:val="0066234C"/>
    <w:rsid w:val="006703D4"/>
    <w:rsid w:val="00677BCD"/>
    <w:rsid w:val="00682362"/>
    <w:rsid w:val="00685E44"/>
    <w:rsid w:val="00691A67"/>
    <w:rsid w:val="006A0329"/>
    <w:rsid w:val="006B5FAC"/>
    <w:rsid w:val="006C35B5"/>
    <w:rsid w:val="006D5F28"/>
    <w:rsid w:val="006E13ED"/>
    <w:rsid w:val="006F2210"/>
    <w:rsid w:val="007049B0"/>
    <w:rsid w:val="007075D4"/>
    <w:rsid w:val="00707FF3"/>
    <w:rsid w:val="007168C0"/>
    <w:rsid w:val="007178E4"/>
    <w:rsid w:val="0072320B"/>
    <w:rsid w:val="00724149"/>
    <w:rsid w:val="00725044"/>
    <w:rsid w:val="00732185"/>
    <w:rsid w:val="00732D73"/>
    <w:rsid w:val="00736B61"/>
    <w:rsid w:val="007474CE"/>
    <w:rsid w:val="00751400"/>
    <w:rsid w:val="00753033"/>
    <w:rsid w:val="00753038"/>
    <w:rsid w:val="00755C7F"/>
    <w:rsid w:val="00756293"/>
    <w:rsid w:val="00764480"/>
    <w:rsid w:val="00776B4E"/>
    <w:rsid w:val="007804A1"/>
    <w:rsid w:val="00783C12"/>
    <w:rsid w:val="00784AAC"/>
    <w:rsid w:val="00784B6B"/>
    <w:rsid w:val="007912B0"/>
    <w:rsid w:val="007A3FF3"/>
    <w:rsid w:val="007A48F6"/>
    <w:rsid w:val="007B0556"/>
    <w:rsid w:val="007B24C4"/>
    <w:rsid w:val="007B3B21"/>
    <w:rsid w:val="007B4CFD"/>
    <w:rsid w:val="007B65CB"/>
    <w:rsid w:val="007C2779"/>
    <w:rsid w:val="007C30C6"/>
    <w:rsid w:val="007C3486"/>
    <w:rsid w:val="007C38BF"/>
    <w:rsid w:val="007D1A89"/>
    <w:rsid w:val="007D3106"/>
    <w:rsid w:val="007D39DD"/>
    <w:rsid w:val="007E27D7"/>
    <w:rsid w:val="007F0F00"/>
    <w:rsid w:val="007F7EBD"/>
    <w:rsid w:val="008201DA"/>
    <w:rsid w:val="008202B5"/>
    <w:rsid w:val="00826578"/>
    <w:rsid w:val="00831178"/>
    <w:rsid w:val="00833D21"/>
    <w:rsid w:val="008405CD"/>
    <w:rsid w:val="00842B9E"/>
    <w:rsid w:val="00843B06"/>
    <w:rsid w:val="0084587D"/>
    <w:rsid w:val="00845E06"/>
    <w:rsid w:val="0085669C"/>
    <w:rsid w:val="00881A32"/>
    <w:rsid w:val="008839AA"/>
    <w:rsid w:val="0088631D"/>
    <w:rsid w:val="00892816"/>
    <w:rsid w:val="00893B26"/>
    <w:rsid w:val="00895B89"/>
    <w:rsid w:val="00895C23"/>
    <w:rsid w:val="00897279"/>
    <w:rsid w:val="008A020F"/>
    <w:rsid w:val="008A5138"/>
    <w:rsid w:val="008B2664"/>
    <w:rsid w:val="008B631B"/>
    <w:rsid w:val="008B747E"/>
    <w:rsid w:val="008C46DA"/>
    <w:rsid w:val="008C68B5"/>
    <w:rsid w:val="008C6983"/>
    <w:rsid w:val="008D03EA"/>
    <w:rsid w:val="008D1B89"/>
    <w:rsid w:val="008D564C"/>
    <w:rsid w:val="008D7CE4"/>
    <w:rsid w:val="008E581D"/>
    <w:rsid w:val="008E6B38"/>
    <w:rsid w:val="009042AA"/>
    <w:rsid w:val="0090727B"/>
    <w:rsid w:val="009076B4"/>
    <w:rsid w:val="00912131"/>
    <w:rsid w:val="00912682"/>
    <w:rsid w:val="00920125"/>
    <w:rsid w:val="00924977"/>
    <w:rsid w:val="009259B3"/>
    <w:rsid w:val="00925E61"/>
    <w:rsid w:val="009348C3"/>
    <w:rsid w:val="0093687B"/>
    <w:rsid w:val="0094700A"/>
    <w:rsid w:val="009622C7"/>
    <w:rsid w:val="00971901"/>
    <w:rsid w:val="0097325D"/>
    <w:rsid w:val="00974F2E"/>
    <w:rsid w:val="00980A70"/>
    <w:rsid w:val="00985E59"/>
    <w:rsid w:val="00991660"/>
    <w:rsid w:val="00993F65"/>
    <w:rsid w:val="009945B7"/>
    <w:rsid w:val="009A3701"/>
    <w:rsid w:val="009A5A0B"/>
    <w:rsid w:val="009B5B62"/>
    <w:rsid w:val="009C0625"/>
    <w:rsid w:val="009C1C40"/>
    <w:rsid w:val="009C2E1A"/>
    <w:rsid w:val="009C3C11"/>
    <w:rsid w:val="009C7AB1"/>
    <w:rsid w:val="009D1038"/>
    <w:rsid w:val="009D1C69"/>
    <w:rsid w:val="009D4A61"/>
    <w:rsid w:val="009E3790"/>
    <w:rsid w:val="009E5092"/>
    <w:rsid w:val="009E58EF"/>
    <w:rsid w:val="00A11456"/>
    <w:rsid w:val="00A11B5B"/>
    <w:rsid w:val="00A17289"/>
    <w:rsid w:val="00A2743B"/>
    <w:rsid w:val="00A3311F"/>
    <w:rsid w:val="00A46C55"/>
    <w:rsid w:val="00A52DD4"/>
    <w:rsid w:val="00A53FD4"/>
    <w:rsid w:val="00A6182F"/>
    <w:rsid w:val="00A62729"/>
    <w:rsid w:val="00A6636C"/>
    <w:rsid w:val="00A677BA"/>
    <w:rsid w:val="00A73B85"/>
    <w:rsid w:val="00A81C6D"/>
    <w:rsid w:val="00A94B06"/>
    <w:rsid w:val="00AA0F74"/>
    <w:rsid w:val="00AA1CAE"/>
    <w:rsid w:val="00AB53DE"/>
    <w:rsid w:val="00AC1F48"/>
    <w:rsid w:val="00AC3041"/>
    <w:rsid w:val="00AC34AB"/>
    <w:rsid w:val="00AC6833"/>
    <w:rsid w:val="00AD0D61"/>
    <w:rsid w:val="00AD367F"/>
    <w:rsid w:val="00AF4739"/>
    <w:rsid w:val="00B01768"/>
    <w:rsid w:val="00B0388A"/>
    <w:rsid w:val="00B0639B"/>
    <w:rsid w:val="00B10DF3"/>
    <w:rsid w:val="00B11F35"/>
    <w:rsid w:val="00B13A26"/>
    <w:rsid w:val="00B14B3E"/>
    <w:rsid w:val="00B20147"/>
    <w:rsid w:val="00B225F2"/>
    <w:rsid w:val="00B2700B"/>
    <w:rsid w:val="00B318BB"/>
    <w:rsid w:val="00B37572"/>
    <w:rsid w:val="00B4292A"/>
    <w:rsid w:val="00B442E7"/>
    <w:rsid w:val="00B54CAD"/>
    <w:rsid w:val="00B6188F"/>
    <w:rsid w:val="00B62E87"/>
    <w:rsid w:val="00B76D77"/>
    <w:rsid w:val="00B77F32"/>
    <w:rsid w:val="00B815EC"/>
    <w:rsid w:val="00B81C46"/>
    <w:rsid w:val="00B85CE8"/>
    <w:rsid w:val="00B86FBC"/>
    <w:rsid w:val="00BA1111"/>
    <w:rsid w:val="00BA289A"/>
    <w:rsid w:val="00BA4F5A"/>
    <w:rsid w:val="00BA5732"/>
    <w:rsid w:val="00BA5ACF"/>
    <w:rsid w:val="00BB08A7"/>
    <w:rsid w:val="00BB38EC"/>
    <w:rsid w:val="00BB4780"/>
    <w:rsid w:val="00BC355A"/>
    <w:rsid w:val="00BD3CE8"/>
    <w:rsid w:val="00BD417A"/>
    <w:rsid w:val="00BE1157"/>
    <w:rsid w:val="00BE1FE4"/>
    <w:rsid w:val="00BE2AB5"/>
    <w:rsid w:val="00BF22E3"/>
    <w:rsid w:val="00BF2621"/>
    <w:rsid w:val="00BF42D9"/>
    <w:rsid w:val="00C03B34"/>
    <w:rsid w:val="00C03FE9"/>
    <w:rsid w:val="00C063D9"/>
    <w:rsid w:val="00C17713"/>
    <w:rsid w:val="00C21595"/>
    <w:rsid w:val="00C21E6A"/>
    <w:rsid w:val="00C22DF3"/>
    <w:rsid w:val="00C3412C"/>
    <w:rsid w:val="00C41BB4"/>
    <w:rsid w:val="00C437EF"/>
    <w:rsid w:val="00C44B7E"/>
    <w:rsid w:val="00C4624E"/>
    <w:rsid w:val="00C525AD"/>
    <w:rsid w:val="00C640E8"/>
    <w:rsid w:val="00C77667"/>
    <w:rsid w:val="00C80CF9"/>
    <w:rsid w:val="00C82DB9"/>
    <w:rsid w:val="00C954BE"/>
    <w:rsid w:val="00CA03B5"/>
    <w:rsid w:val="00CA4AEB"/>
    <w:rsid w:val="00CA53EC"/>
    <w:rsid w:val="00CB6695"/>
    <w:rsid w:val="00CC0870"/>
    <w:rsid w:val="00CC145A"/>
    <w:rsid w:val="00CC411A"/>
    <w:rsid w:val="00CC626D"/>
    <w:rsid w:val="00CC7DA3"/>
    <w:rsid w:val="00CD10C8"/>
    <w:rsid w:val="00CD36A1"/>
    <w:rsid w:val="00CE2FB6"/>
    <w:rsid w:val="00CE2FE6"/>
    <w:rsid w:val="00CE3D22"/>
    <w:rsid w:val="00CE4A2D"/>
    <w:rsid w:val="00CF15CC"/>
    <w:rsid w:val="00D02A33"/>
    <w:rsid w:val="00D141D9"/>
    <w:rsid w:val="00D442CA"/>
    <w:rsid w:val="00D46FE6"/>
    <w:rsid w:val="00D54AD4"/>
    <w:rsid w:val="00D6144B"/>
    <w:rsid w:val="00D62CBA"/>
    <w:rsid w:val="00D63812"/>
    <w:rsid w:val="00D73BC6"/>
    <w:rsid w:val="00D74ABC"/>
    <w:rsid w:val="00D83614"/>
    <w:rsid w:val="00D85B69"/>
    <w:rsid w:val="00D85EA5"/>
    <w:rsid w:val="00D91BD6"/>
    <w:rsid w:val="00D952F0"/>
    <w:rsid w:val="00D957FB"/>
    <w:rsid w:val="00DA68DC"/>
    <w:rsid w:val="00DB1B7C"/>
    <w:rsid w:val="00DB1D4F"/>
    <w:rsid w:val="00DB4978"/>
    <w:rsid w:val="00DC269B"/>
    <w:rsid w:val="00DC4CC8"/>
    <w:rsid w:val="00DD21F3"/>
    <w:rsid w:val="00DE5709"/>
    <w:rsid w:val="00DF0B30"/>
    <w:rsid w:val="00DF7B5E"/>
    <w:rsid w:val="00E00184"/>
    <w:rsid w:val="00E10B5F"/>
    <w:rsid w:val="00E1440C"/>
    <w:rsid w:val="00E213D8"/>
    <w:rsid w:val="00E34252"/>
    <w:rsid w:val="00E34C6A"/>
    <w:rsid w:val="00E3568B"/>
    <w:rsid w:val="00E3596D"/>
    <w:rsid w:val="00E41AAE"/>
    <w:rsid w:val="00E508DD"/>
    <w:rsid w:val="00E5354E"/>
    <w:rsid w:val="00E54F7F"/>
    <w:rsid w:val="00E678A6"/>
    <w:rsid w:val="00E74869"/>
    <w:rsid w:val="00E810E5"/>
    <w:rsid w:val="00E86CBF"/>
    <w:rsid w:val="00E91066"/>
    <w:rsid w:val="00EA2346"/>
    <w:rsid w:val="00EA304A"/>
    <w:rsid w:val="00EA4E8F"/>
    <w:rsid w:val="00EC4B17"/>
    <w:rsid w:val="00EC5194"/>
    <w:rsid w:val="00EC5B46"/>
    <w:rsid w:val="00ED3B62"/>
    <w:rsid w:val="00ED615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1785D"/>
    <w:rsid w:val="00F26CFE"/>
    <w:rsid w:val="00F27EBE"/>
    <w:rsid w:val="00F3078F"/>
    <w:rsid w:val="00F321FD"/>
    <w:rsid w:val="00F3366B"/>
    <w:rsid w:val="00F366C0"/>
    <w:rsid w:val="00F36FEC"/>
    <w:rsid w:val="00F4352D"/>
    <w:rsid w:val="00F46312"/>
    <w:rsid w:val="00F53488"/>
    <w:rsid w:val="00F54E79"/>
    <w:rsid w:val="00F57F01"/>
    <w:rsid w:val="00F677D7"/>
    <w:rsid w:val="00F85002"/>
    <w:rsid w:val="00F85B97"/>
    <w:rsid w:val="00F8674D"/>
    <w:rsid w:val="00F937A3"/>
    <w:rsid w:val="00FA7E1F"/>
    <w:rsid w:val="00FB6411"/>
    <w:rsid w:val="00FC49AB"/>
    <w:rsid w:val="00FD511A"/>
    <w:rsid w:val="00FD7810"/>
    <w:rsid w:val="00FE10D2"/>
    <w:rsid w:val="00FE3EA8"/>
    <w:rsid w:val="00FF05E1"/>
    <w:rsid w:val="00FF2542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6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7717EBBCAA1AE4712E626F057F7CC13C832699CBF87A583AE372AB908DB2B29EB04E634EB15E47mCL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027E-C2AB-4927-942A-F92E3338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2</cp:revision>
  <cp:lastPrinted>2022-01-21T07:15:00Z</cp:lastPrinted>
  <dcterms:created xsi:type="dcterms:W3CDTF">2022-02-10T12:56:00Z</dcterms:created>
  <dcterms:modified xsi:type="dcterms:W3CDTF">2022-02-10T12:56:00Z</dcterms:modified>
</cp:coreProperties>
</file>